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D2" w:rsidRDefault="00F25C26" w:rsidP="00FF0D07">
      <w:pPr>
        <w:widowControl w:val="0"/>
        <w:tabs>
          <w:tab w:val="left" w:pos="3780"/>
        </w:tabs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4A20670" wp14:editId="16DDDA1F">
            <wp:simplePos x="0" y="0"/>
            <wp:positionH relativeFrom="column">
              <wp:posOffset>-88265</wp:posOffset>
            </wp:positionH>
            <wp:positionV relativeFrom="paragraph">
              <wp:posOffset>0</wp:posOffset>
            </wp:positionV>
            <wp:extent cx="771525" cy="850265"/>
            <wp:effectExtent l="0" t="0" r="9525" b="0"/>
            <wp:wrapTight wrapText="bothSides">
              <wp:wrapPolygon edited="0">
                <wp:start x="7467" y="484"/>
                <wp:lineTo x="4267" y="3388"/>
                <wp:lineTo x="533" y="7259"/>
                <wp:lineTo x="533" y="10163"/>
                <wp:lineTo x="2667" y="16938"/>
                <wp:lineTo x="6933" y="19842"/>
                <wp:lineTo x="7467" y="20810"/>
                <wp:lineTo x="14400" y="20810"/>
                <wp:lineTo x="14933" y="19842"/>
                <wp:lineTo x="18667" y="16938"/>
                <wp:lineTo x="21333" y="10647"/>
                <wp:lineTo x="21333" y="7259"/>
                <wp:lineTo x="16533" y="2420"/>
                <wp:lineTo x="13333" y="484"/>
                <wp:lineTo x="7467" y="48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SD_lthd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D07" w:rsidRPr="00467D20">
        <w:rPr>
          <w:rFonts w:ascii="Century Gothic" w:hAnsi="Century Gothic"/>
          <w:sz w:val="20"/>
          <w:szCs w:val="20"/>
        </w:rPr>
        <w:t xml:space="preserve">Rochester City School District </w:t>
      </w:r>
    </w:p>
    <w:p w:rsidR="00FF0D07" w:rsidRPr="00467D20" w:rsidRDefault="00FF0D07" w:rsidP="00FF0D07">
      <w:pPr>
        <w:widowControl w:val="0"/>
        <w:tabs>
          <w:tab w:val="left" w:pos="3780"/>
        </w:tabs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  <w:r w:rsidRPr="00467D20">
        <w:rPr>
          <w:rFonts w:ascii="Century Gothic" w:hAnsi="Century Gothic"/>
          <w:sz w:val="20"/>
          <w:szCs w:val="20"/>
        </w:rPr>
        <w:t>Purchasing Department, Rochester, New York</w:t>
      </w:r>
    </w:p>
    <w:p w:rsidR="00FF0D07" w:rsidRPr="00336821" w:rsidRDefault="00FF0D07" w:rsidP="008B6DBF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color w:val="0066FF"/>
          <w:sz w:val="18"/>
          <w:szCs w:val="18"/>
        </w:rPr>
      </w:pPr>
      <w:r w:rsidRPr="00336821">
        <w:rPr>
          <w:rFonts w:ascii="Century Gothic" w:hAnsi="Century Gothic"/>
          <w:b/>
          <w:color w:val="0066FF"/>
          <w:sz w:val="18"/>
          <w:szCs w:val="18"/>
          <w:u w:val="single"/>
        </w:rPr>
        <w:t>VENDOR APPLICATION</w:t>
      </w:r>
    </w:p>
    <w:p w:rsidR="00336821" w:rsidRDefault="00336821" w:rsidP="00336821">
      <w:pPr>
        <w:widowControl w:val="0"/>
        <w:tabs>
          <w:tab w:val="left" w:pos="198"/>
        </w:tabs>
        <w:autoSpaceDE w:val="0"/>
        <w:autoSpaceDN w:val="0"/>
        <w:adjustRightInd w:val="0"/>
        <w:ind w:left="990"/>
        <w:rPr>
          <w:rFonts w:ascii="Century Gothic" w:hAnsi="Century Gothic"/>
          <w:b/>
          <w:sz w:val="16"/>
          <w:szCs w:val="16"/>
          <w:u w:val="single"/>
        </w:rPr>
      </w:pPr>
    </w:p>
    <w:p w:rsidR="00477C39" w:rsidRPr="0062246D" w:rsidRDefault="00336821" w:rsidP="00F25C26">
      <w:pPr>
        <w:widowControl w:val="0"/>
        <w:tabs>
          <w:tab w:val="left" w:pos="198"/>
          <w:tab w:val="left" w:pos="1440"/>
        </w:tabs>
        <w:autoSpaceDE w:val="0"/>
        <w:autoSpaceDN w:val="0"/>
        <w:adjustRightInd w:val="0"/>
        <w:ind w:left="1080"/>
        <w:rPr>
          <w:rFonts w:ascii="Century Gothic" w:hAnsi="Century Gothic"/>
          <w:sz w:val="18"/>
          <w:szCs w:val="18"/>
        </w:rPr>
      </w:pPr>
      <w:r w:rsidRPr="0062246D">
        <w:rPr>
          <w:rFonts w:ascii="Century Gothic" w:hAnsi="Century Gothic"/>
          <w:b/>
          <w:sz w:val="18"/>
          <w:szCs w:val="18"/>
          <w:u w:val="single"/>
        </w:rPr>
        <w:t>I</w:t>
      </w:r>
      <w:r w:rsidR="00FF0D07" w:rsidRPr="0062246D">
        <w:rPr>
          <w:rFonts w:ascii="Century Gothic" w:hAnsi="Century Gothic"/>
          <w:b/>
          <w:sz w:val="18"/>
          <w:szCs w:val="18"/>
          <w:u w:val="single"/>
        </w:rPr>
        <w:t>MPORTANT</w:t>
      </w:r>
      <w:r w:rsidR="00FF0D07" w:rsidRPr="0062246D">
        <w:rPr>
          <w:rFonts w:ascii="Century Gothic" w:hAnsi="Century Gothic"/>
          <w:b/>
          <w:sz w:val="18"/>
          <w:szCs w:val="18"/>
        </w:rPr>
        <w:t xml:space="preserve">:  </w:t>
      </w:r>
      <w:r w:rsidR="00FF0D07" w:rsidRPr="0062246D">
        <w:rPr>
          <w:rFonts w:ascii="Century Gothic" w:hAnsi="Century Gothic"/>
          <w:sz w:val="18"/>
          <w:szCs w:val="18"/>
        </w:rPr>
        <w:t xml:space="preserve">This application must be completed in its entirety.  </w:t>
      </w:r>
    </w:p>
    <w:p w:rsidR="00CC39D2" w:rsidRPr="0062246D" w:rsidRDefault="00FF0D07" w:rsidP="00F25C26">
      <w:pPr>
        <w:widowControl w:val="0"/>
        <w:tabs>
          <w:tab w:val="left" w:pos="198"/>
          <w:tab w:val="left" w:pos="1440"/>
        </w:tabs>
        <w:autoSpaceDE w:val="0"/>
        <w:autoSpaceDN w:val="0"/>
        <w:adjustRightInd w:val="0"/>
        <w:ind w:left="1080"/>
        <w:rPr>
          <w:rFonts w:ascii="Century Gothic" w:hAnsi="Century Gothic"/>
          <w:b/>
          <w:sz w:val="18"/>
          <w:szCs w:val="18"/>
        </w:rPr>
      </w:pPr>
      <w:r w:rsidRPr="0062246D">
        <w:rPr>
          <w:rFonts w:ascii="Century Gothic" w:hAnsi="Century Gothic"/>
          <w:sz w:val="18"/>
          <w:szCs w:val="18"/>
        </w:rPr>
        <w:t xml:space="preserve">Any data left blank or not provided may result in </w:t>
      </w:r>
      <w:r w:rsidR="00CC39D2" w:rsidRPr="0062246D">
        <w:rPr>
          <w:rFonts w:ascii="Century Gothic" w:hAnsi="Century Gothic"/>
          <w:sz w:val="18"/>
          <w:szCs w:val="18"/>
        </w:rPr>
        <w:t xml:space="preserve">a </w:t>
      </w:r>
      <w:r w:rsidRPr="0062246D">
        <w:rPr>
          <w:rFonts w:ascii="Century Gothic" w:hAnsi="Century Gothic"/>
          <w:sz w:val="18"/>
          <w:szCs w:val="18"/>
        </w:rPr>
        <w:t>delay processing your application</w:t>
      </w:r>
      <w:r w:rsidRPr="0062246D">
        <w:rPr>
          <w:rFonts w:ascii="Century Gothic" w:hAnsi="Century Gothic"/>
          <w:b/>
          <w:sz w:val="18"/>
          <w:szCs w:val="18"/>
        </w:rPr>
        <w:t xml:space="preserve">. </w:t>
      </w:r>
      <w:r w:rsidR="00744BA8" w:rsidRPr="0062246D">
        <w:rPr>
          <w:rFonts w:ascii="Century Gothic" w:hAnsi="Century Gothic"/>
          <w:b/>
          <w:sz w:val="18"/>
          <w:szCs w:val="18"/>
        </w:rPr>
        <w:t xml:space="preserve"> </w:t>
      </w:r>
    </w:p>
    <w:p w:rsidR="00FF0D07" w:rsidRPr="0062246D" w:rsidRDefault="00744BA8" w:rsidP="00F25C26">
      <w:pPr>
        <w:widowControl w:val="0"/>
        <w:tabs>
          <w:tab w:val="left" w:pos="198"/>
          <w:tab w:val="left" w:pos="1440"/>
        </w:tabs>
        <w:autoSpaceDE w:val="0"/>
        <w:autoSpaceDN w:val="0"/>
        <w:adjustRightInd w:val="0"/>
        <w:ind w:left="1080"/>
        <w:rPr>
          <w:rFonts w:ascii="Century Gothic" w:hAnsi="Century Gothic"/>
          <w:b/>
          <w:sz w:val="18"/>
          <w:szCs w:val="18"/>
        </w:rPr>
      </w:pPr>
      <w:r w:rsidRPr="0062246D">
        <w:rPr>
          <w:rFonts w:ascii="Century Gothic" w:hAnsi="Century Gothic"/>
          <w:sz w:val="18"/>
          <w:szCs w:val="18"/>
        </w:rPr>
        <w:t xml:space="preserve">Please email </w:t>
      </w:r>
      <w:r w:rsidR="00477C39" w:rsidRPr="0062246D">
        <w:rPr>
          <w:rFonts w:ascii="Century Gothic" w:hAnsi="Century Gothic"/>
          <w:sz w:val="18"/>
          <w:szCs w:val="18"/>
        </w:rPr>
        <w:t xml:space="preserve">completed </w:t>
      </w:r>
      <w:r w:rsidRPr="0062246D">
        <w:rPr>
          <w:rFonts w:ascii="Century Gothic" w:hAnsi="Century Gothic"/>
          <w:sz w:val="18"/>
          <w:szCs w:val="18"/>
        </w:rPr>
        <w:t xml:space="preserve">application </w:t>
      </w:r>
      <w:r w:rsidR="00477C39" w:rsidRPr="0062246D">
        <w:rPr>
          <w:rFonts w:ascii="Century Gothic" w:hAnsi="Century Gothic"/>
          <w:sz w:val="18"/>
          <w:szCs w:val="18"/>
        </w:rPr>
        <w:t xml:space="preserve">and W-9 </w:t>
      </w:r>
      <w:r w:rsidRPr="0062246D">
        <w:rPr>
          <w:rFonts w:ascii="Century Gothic" w:hAnsi="Century Gothic"/>
          <w:sz w:val="18"/>
          <w:szCs w:val="18"/>
        </w:rPr>
        <w:t xml:space="preserve">to </w:t>
      </w:r>
      <w:hyperlink r:id="rId8" w:history="1">
        <w:r w:rsidRPr="0062246D">
          <w:rPr>
            <w:rStyle w:val="Hyperlink"/>
            <w:rFonts w:ascii="Century Gothic" w:hAnsi="Century Gothic"/>
            <w:sz w:val="18"/>
            <w:szCs w:val="18"/>
          </w:rPr>
          <w:t>PURCHASINGDEPT@RCSDK12.ORG</w:t>
        </w:r>
      </w:hyperlink>
      <w:r w:rsidRPr="0062246D">
        <w:rPr>
          <w:rFonts w:ascii="Century Gothic" w:hAnsi="Century Gothic"/>
          <w:sz w:val="18"/>
          <w:szCs w:val="18"/>
        </w:rPr>
        <w:t xml:space="preserve"> or fax to </w:t>
      </w:r>
      <w:r w:rsidR="00477C39" w:rsidRPr="0062246D">
        <w:rPr>
          <w:rFonts w:ascii="Century Gothic" w:hAnsi="Century Gothic"/>
          <w:sz w:val="18"/>
          <w:szCs w:val="18"/>
        </w:rPr>
        <w:t xml:space="preserve">585/262-8411.  </w:t>
      </w:r>
      <w:r w:rsidRPr="0062246D">
        <w:rPr>
          <w:rFonts w:ascii="Century Gothic" w:hAnsi="Century Gothic"/>
          <w:sz w:val="18"/>
          <w:szCs w:val="18"/>
        </w:rPr>
        <w:t>If you have any questions, please call 585/262-8765.</w:t>
      </w: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079"/>
        <w:gridCol w:w="720"/>
        <w:gridCol w:w="1530"/>
        <w:gridCol w:w="720"/>
        <w:gridCol w:w="98"/>
        <w:gridCol w:w="630"/>
        <w:gridCol w:w="810"/>
        <w:gridCol w:w="82"/>
        <w:gridCol w:w="98"/>
        <w:gridCol w:w="3682"/>
        <w:gridCol w:w="8"/>
        <w:gridCol w:w="16"/>
      </w:tblGrid>
      <w:tr w:rsidR="00FF0D07" w:rsidRPr="00AD799F" w:rsidTr="000F5A7F">
        <w:tc>
          <w:tcPr>
            <w:tcW w:w="10639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07" w:rsidRPr="004F6450" w:rsidRDefault="00FF0D07" w:rsidP="0038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F645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F6450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t>SECTION 1 –</w:t>
            </w:r>
            <w:r w:rsidRPr="004F6450">
              <w:rPr>
                <w:rFonts w:ascii="Century Gothic" w:hAnsi="Century Gothic"/>
                <w:sz w:val="22"/>
                <w:szCs w:val="22"/>
                <w:highlight w:val="lightGray"/>
              </w:rPr>
              <w:t xml:space="preserve"> </w:t>
            </w:r>
            <w:r w:rsidRPr="004F6450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t xml:space="preserve">LEGAL NAME OF </w:t>
            </w:r>
            <w:r w:rsidR="00477C39" w:rsidRPr="004F6450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t>BUSINESS</w:t>
            </w:r>
            <w:r w:rsidR="00477C39" w:rsidRPr="004F6450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FF0D07" w:rsidRPr="00AD799F" w:rsidRDefault="00FF0D07" w:rsidP="00A86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77C39">
              <w:rPr>
                <w:rFonts w:ascii="Century Gothic" w:hAnsi="Century Gothic"/>
                <w:sz w:val="20"/>
                <w:szCs w:val="20"/>
              </w:rPr>
              <w:t xml:space="preserve">(Please </w:t>
            </w:r>
            <w:r w:rsidRPr="00477C39">
              <w:rPr>
                <w:rFonts w:ascii="Century Gothic" w:hAnsi="Century Gothic"/>
                <w:b/>
                <w:sz w:val="20"/>
                <w:szCs w:val="20"/>
              </w:rPr>
              <w:t>Type or Print</w:t>
            </w:r>
            <w:r w:rsidR="00A428A5" w:rsidRPr="00477C39">
              <w:rPr>
                <w:rFonts w:ascii="Century Gothic" w:hAnsi="Century Gothic"/>
                <w:b/>
                <w:sz w:val="20"/>
                <w:szCs w:val="20"/>
              </w:rPr>
              <w:t xml:space="preserve"> legibly</w:t>
            </w:r>
            <w:r w:rsidR="00A86AF9" w:rsidRPr="00477C39">
              <w:rPr>
                <w:rFonts w:ascii="Century Gothic" w:hAnsi="Century Gothic"/>
                <w:sz w:val="20"/>
                <w:szCs w:val="20"/>
              </w:rPr>
              <w:t>)</w:t>
            </w:r>
            <w:r w:rsidRPr="00AD799F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</w:tr>
      <w:tr w:rsidR="00FF0D07" w:rsidRPr="00AD799F" w:rsidTr="000F5A7F">
        <w:trPr>
          <w:trHeight w:val="467"/>
        </w:trPr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0D07" w:rsidRPr="00477C39" w:rsidRDefault="00B35034" w:rsidP="00F25C2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477C39">
              <w:rPr>
                <w:rFonts w:ascii="Century Gothic" w:hAnsi="Century Gothic"/>
                <w:sz w:val="18"/>
                <w:szCs w:val="18"/>
              </w:rPr>
              <w:t>Business/Individual Name 1</w:t>
            </w:r>
          </w:p>
        </w:tc>
        <w:tc>
          <w:tcPr>
            <w:tcW w:w="76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FF0D07" w:rsidRPr="00AD799F" w:rsidTr="000F5A7F">
        <w:trPr>
          <w:trHeight w:val="629"/>
        </w:trPr>
        <w:tc>
          <w:tcPr>
            <w:tcW w:w="29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0D07" w:rsidRPr="00477C39" w:rsidRDefault="00B35034" w:rsidP="00383DE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477C39">
              <w:rPr>
                <w:rFonts w:ascii="Century Gothic" w:hAnsi="Century Gothic"/>
                <w:sz w:val="18"/>
                <w:szCs w:val="18"/>
              </w:rPr>
              <w:t>Business</w:t>
            </w:r>
            <w:r w:rsidR="00FF0D07" w:rsidRPr="00477C39">
              <w:rPr>
                <w:rFonts w:ascii="Century Gothic" w:hAnsi="Century Gothic"/>
                <w:sz w:val="18"/>
                <w:szCs w:val="18"/>
              </w:rPr>
              <w:t xml:space="preserve"> Name  2</w:t>
            </w:r>
          </w:p>
          <w:p w:rsidR="00FF0D07" w:rsidRPr="00477C39" w:rsidRDefault="00BB1C5B" w:rsidP="003E139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477C39">
              <w:rPr>
                <w:rFonts w:ascii="Century Gothic" w:hAnsi="Century Gothic"/>
                <w:sz w:val="16"/>
                <w:szCs w:val="16"/>
              </w:rPr>
              <w:t>(</w:t>
            </w:r>
            <w:r w:rsidR="00B35034" w:rsidRPr="00477C39">
              <w:rPr>
                <w:rFonts w:ascii="Century Gothic" w:hAnsi="Century Gothic"/>
                <w:sz w:val="16"/>
                <w:szCs w:val="16"/>
              </w:rPr>
              <w:t xml:space="preserve">Subsidiary, </w:t>
            </w:r>
            <w:r w:rsidR="00CC39D2" w:rsidRPr="00477C39">
              <w:rPr>
                <w:rFonts w:ascii="Century Gothic" w:hAnsi="Century Gothic"/>
                <w:sz w:val="16"/>
                <w:szCs w:val="16"/>
              </w:rPr>
              <w:t>DBA/Assumed Name</w:t>
            </w:r>
            <w:r w:rsidR="003E1397" w:rsidRPr="00477C39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3E1397" w:rsidRPr="00B35034" w:rsidRDefault="003E1397" w:rsidP="003E139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*</w:t>
            </w:r>
            <w:r w:rsid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Attach copy of legal</w:t>
            </w:r>
            <w:r w:rsidR="00B35034"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filing</w:t>
            </w:r>
          </w:p>
        </w:tc>
        <w:tc>
          <w:tcPr>
            <w:tcW w:w="767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</w:tr>
      <w:tr w:rsidR="00FF0D07" w:rsidRPr="00AD799F" w:rsidTr="000F5A7F">
        <w:trPr>
          <w:trHeight w:val="242"/>
        </w:trPr>
        <w:tc>
          <w:tcPr>
            <w:tcW w:w="10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07" w:rsidRPr="004F6450" w:rsidRDefault="00FF0D07" w:rsidP="00477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F6450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t>SECTION  2 – ADDRESSES</w:t>
            </w:r>
            <w:r w:rsidR="00B35034" w:rsidRPr="004F6450">
              <w:rPr>
                <w:rFonts w:ascii="Century Gothic" w:hAnsi="Century Gothic"/>
                <w:b/>
                <w:sz w:val="22"/>
                <w:szCs w:val="22"/>
              </w:rPr>
              <w:t xml:space="preserve">    </w:t>
            </w:r>
          </w:p>
        </w:tc>
      </w:tr>
      <w:tr w:rsidR="001014B1" w:rsidRPr="00AD799F" w:rsidTr="000F5A7F">
        <w:trPr>
          <w:gridAfter w:val="1"/>
          <w:wAfter w:w="16" w:type="dxa"/>
          <w:trHeight w:val="173"/>
        </w:trPr>
        <w:tc>
          <w:tcPr>
            <w:tcW w:w="521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034" w:rsidRPr="00477C39" w:rsidRDefault="001014B1" w:rsidP="003A1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77C39">
              <w:rPr>
                <w:rFonts w:ascii="Century Gothic" w:hAnsi="Century Gothic"/>
                <w:b/>
                <w:sz w:val="18"/>
                <w:szCs w:val="18"/>
              </w:rPr>
              <w:t xml:space="preserve">2A – </w:t>
            </w:r>
            <w:r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PURCHASE ORDER </w:t>
            </w:r>
            <w:r w:rsidR="00B35034"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(PO) </w:t>
            </w:r>
            <w:r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ADDRESS</w:t>
            </w:r>
          </w:p>
          <w:p w:rsidR="001014B1" w:rsidRPr="00AD799F" w:rsidRDefault="00B35034" w:rsidP="0092445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 w:rsidRPr="00477C39">
              <w:rPr>
                <w:rFonts w:ascii="Century Gothic" w:hAnsi="Century Gothic"/>
                <w:b/>
                <w:sz w:val="18"/>
                <w:szCs w:val="18"/>
              </w:rPr>
              <w:t>If Address 1 is a PO Box</w:t>
            </w:r>
            <w:r w:rsidR="003A159D" w:rsidRPr="00477C39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477C39">
              <w:rPr>
                <w:rFonts w:ascii="Century Gothic" w:hAnsi="Century Gothic"/>
                <w:b/>
                <w:sz w:val="18"/>
                <w:szCs w:val="18"/>
              </w:rPr>
              <w:t>Address 2 must be a physical addres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014B1" w:rsidRPr="00477C39" w:rsidRDefault="001014B1" w:rsidP="00477C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477C39">
              <w:rPr>
                <w:rFonts w:ascii="Century Gothic" w:hAnsi="Century Gothic"/>
                <w:b/>
                <w:sz w:val="18"/>
                <w:szCs w:val="18"/>
              </w:rPr>
              <w:t xml:space="preserve">2B – </w:t>
            </w:r>
            <w:r w:rsidR="00A86AF9"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REMIT/</w:t>
            </w:r>
            <w:r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PAYMENT ADDRESS</w:t>
            </w:r>
          </w:p>
          <w:p w:rsidR="00B35034" w:rsidRPr="00AD799F" w:rsidRDefault="00B35034" w:rsidP="00477C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 w:rsidRPr="00477C39">
              <w:rPr>
                <w:rFonts w:ascii="Century Gothic" w:hAnsi="Century Gothic"/>
                <w:b/>
                <w:sz w:val="18"/>
                <w:szCs w:val="18"/>
              </w:rPr>
              <w:t>Same address that will show up on your invoices</w:t>
            </w: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Address 1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Address 1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FF0D07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Address 2</w:t>
            </w:r>
          </w:p>
          <w:p w:rsidR="00A86AF9" w:rsidRPr="00AD799F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physical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Address 2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A86AF9" w:rsidRPr="00AD799F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Cit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&amp; State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A86AF9" w:rsidRPr="00D84003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A86AF9" w:rsidRPr="00AD799F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 xml:space="preserve">City </w:t>
            </w:r>
            <w:r>
              <w:rPr>
                <w:rFonts w:ascii="Century Gothic" w:hAnsi="Century Gothic"/>
                <w:sz w:val="16"/>
                <w:szCs w:val="16"/>
              </w:rPr>
              <w:t>&amp; St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A86AF9" w:rsidRPr="00D84003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A86AF9" w:rsidRPr="00AD799F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Zip Co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4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A86AF9" w:rsidRPr="00D84003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A86AF9" w:rsidRPr="00AD799F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Zip Co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4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A86AF9" w:rsidRPr="00D84003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A86AF9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Telephone</w:t>
            </w:r>
          </w:p>
          <w:p w:rsidR="00A86AF9" w:rsidRPr="00AD799F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+ Extension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A86AF9" w:rsidRPr="00D84003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A86AF9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Telephone</w:t>
            </w:r>
          </w:p>
          <w:p w:rsidR="003A6A87" w:rsidRPr="00AD799F" w:rsidRDefault="003A6A8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+ Extension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A86AF9" w:rsidRPr="00D84003" w:rsidRDefault="00A86AF9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Toll Free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Toll Fre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Fax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Fax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Email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Email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Contact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Contact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62246D" w:rsidRPr="00AD799F" w:rsidTr="000F5A7F">
        <w:trPr>
          <w:gridAfter w:val="1"/>
          <w:wAfter w:w="16" w:type="dxa"/>
          <w:trHeight w:val="432"/>
        </w:trPr>
        <w:tc>
          <w:tcPr>
            <w:tcW w:w="1166" w:type="dxa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Title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F0D07" w:rsidRPr="00AD799F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D799F">
              <w:rPr>
                <w:rFonts w:ascii="Century Gothic" w:hAnsi="Century Gothic"/>
                <w:sz w:val="16"/>
                <w:szCs w:val="16"/>
              </w:rPr>
              <w:t>Titl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F0D07" w:rsidRPr="00D84003" w:rsidRDefault="00FF0D07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5D44D3" w:rsidRPr="00AD799F" w:rsidTr="000F5A7F">
        <w:trPr>
          <w:trHeight w:val="359"/>
        </w:trPr>
        <w:tc>
          <w:tcPr>
            <w:tcW w:w="1166" w:type="dxa"/>
            <w:shd w:val="clear" w:color="auto" w:fill="auto"/>
            <w:vAlign w:val="center"/>
          </w:tcPr>
          <w:p w:rsidR="005D44D3" w:rsidRPr="00AD799F" w:rsidRDefault="005D44D3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bsite</w:t>
            </w:r>
          </w:p>
        </w:tc>
        <w:tc>
          <w:tcPr>
            <w:tcW w:w="9473" w:type="dxa"/>
            <w:gridSpan w:val="12"/>
            <w:shd w:val="clear" w:color="auto" w:fill="auto"/>
            <w:vAlign w:val="center"/>
          </w:tcPr>
          <w:p w:rsidR="005D44D3" w:rsidRPr="005D44D3" w:rsidRDefault="005D44D3" w:rsidP="00383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WW.</w:t>
            </w:r>
          </w:p>
        </w:tc>
      </w:tr>
      <w:tr w:rsidR="00FF0D07" w:rsidRPr="00AD799F" w:rsidTr="000F5A7F">
        <w:trPr>
          <w:trHeight w:val="395"/>
        </w:trPr>
        <w:tc>
          <w:tcPr>
            <w:tcW w:w="10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9" w:rsidRPr="00477C39" w:rsidRDefault="00FF0D07" w:rsidP="00CC39D2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The District</w:t>
            </w:r>
            <w:r w:rsidR="00C625D8"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prefers to email P</w:t>
            </w:r>
            <w:r w:rsidR="00A86AF9"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O’s</w:t>
            </w:r>
            <w:r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</w:t>
            </w:r>
            <w:r w:rsidR="00384949"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to a </w:t>
            </w:r>
            <w:r w:rsidR="00A86AF9"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GENERAL EMAIL address</w:t>
            </w:r>
            <w:r w:rsidR="00550A02" w:rsidRPr="00477C39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.</w:t>
            </w:r>
          </w:p>
          <w:p w:rsidR="00FF0D07" w:rsidRPr="005D44D3" w:rsidRDefault="00550A02" w:rsidP="005D44D3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7C39">
              <w:rPr>
                <w:rFonts w:ascii="Century Gothic" w:hAnsi="Century Gothic"/>
                <w:b/>
                <w:sz w:val="18"/>
                <w:szCs w:val="18"/>
              </w:rPr>
              <w:t xml:space="preserve">Please choose </w:t>
            </w:r>
            <w:r w:rsidR="00525E1E" w:rsidRPr="00477C39">
              <w:rPr>
                <w:rFonts w:ascii="Century Gothic" w:hAnsi="Century Gothic"/>
                <w:b/>
                <w:sz w:val="18"/>
                <w:szCs w:val="18"/>
              </w:rPr>
              <w:t>one box</w:t>
            </w:r>
            <w:r w:rsidR="00FF0D07" w:rsidRPr="00477C39">
              <w:rPr>
                <w:rFonts w:ascii="Century Gothic" w:hAnsi="Century Gothic"/>
                <w:b/>
                <w:sz w:val="18"/>
                <w:szCs w:val="18"/>
              </w:rPr>
              <w:t xml:space="preserve"> below</w:t>
            </w:r>
            <w:r w:rsidR="00525E1E" w:rsidRPr="00477C39">
              <w:rPr>
                <w:rFonts w:ascii="Century Gothic" w:hAnsi="Century Gothic"/>
                <w:b/>
                <w:sz w:val="18"/>
                <w:szCs w:val="18"/>
              </w:rPr>
              <w:t xml:space="preserve"> indicating</w:t>
            </w:r>
            <w:r w:rsidR="00FF0D07" w:rsidRPr="00477C3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C625D8" w:rsidRPr="00477C39">
              <w:rPr>
                <w:rFonts w:ascii="Century Gothic" w:hAnsi="Century Gothic"/>
                <w:b/>
                <w:sz w:val="18"/>
                <w:szCs w:val="18"/>
              </w:rPr>
              <w:t xml:space="preserve">your preference for receiving </w:t>
            </w:r>
            <w:r w:rsidR="00FF0D07" w:rsidRPr="00477C39">
              <w:rPr>
                <w:rFonts w:ascii="Century Gothic" w:hAnsi="Century Gothic"/>
                <w:b/>
                <w:sz w:val="18"/>
                <w:szCs w:val="18"/>
              </w:rPr>
              <w:t>Purchase Orders</w:t>
            </w:r>
            <w:r w:rsidRPr="00477C39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085BA6" w:rsidRPr="00AD799F" w:rsidTr="000F5A7F">
        <w:trPr>
          <w:gridAfter w:val="2"/>
          <w:wAfter w:w="24" w:type="dxa"/>
          <w:trHeight w:val="395"/>
        </w:trPr>
        <w:tc>
          <w:tcPr>
            <w:tcW w:w="6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B" w:rsidRPr="00477C39" w:rsidRDefault="005D44D3" w:rsidP="005D44D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CA472E" w:rsidRPr="00477C3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871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D2" w:rsidRPr="00477C3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472E" w:rsidRPr="00477C3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DC14AB" w:rsidRPr="00477C39">
              <w:rPr>
                <w:rFonts w:ascii="Century Gothic" w:hAnsi="Century Gothic"/>
                <w:b/>
                <w:sz w:val="22"/>
                <w:szCs w:val="22"/>
              </w:rPr>
              <w:t>Email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_________________________________</w:t>
            </w:r>
            <w:r w:rsidR="000F5A7F">
              <w:rPr>
                <w:rFonts w:ascii="Century Gothic" w:hAnsi="Century Gothic"/>
                <w:b/>
                <w:sz w:val="22"/>
                <w:szCs w:val="22"/>
              </w:rPr>
              <w:t>______________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2"/>
                <w:szCs w:val="22"/>
              </w:rPr>
              <w:t>_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B" w:rsidRPr="00477C39" w:rsidRDefault="00C65A06" w:rsidP="000F5A7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053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D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C39D2" w:rsidRPr="00477C3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924456" w:rsidRPr="00477C39">
              <w:rPr>
                <w:rFonts w:ascii="Century Gothic" w:hAnsi="Century Gothic"/>
                <w:b/>
                <w:sz w:val="22"/>
                <w:szCs w:val="22"/>
              </w:rPr>
              <w:t>Fax</w:t>
            </w:r>
            <w:r w:rsidR="005D44D3">
              <w:rPr>
                <w:rFonts w:ascii="Century Gothic" w:hAnsi="Century Gothic"/>
                <w:b/>
                <w:sz w:val="22"/>
                <w:szCs w:val="22"/>
              </w:rPr>
              <w:t xml:space="preserve"> _________________________</w:t>
            </w:r>
          </w:p>
        </w:tc>
      </w:tr>
      <w:tr w:rsidR="00FF0D07" w:rsidRPr="00AD799F" w:rsidTr="000F5A7F">
        <w:tc>
          <w:tcPr>
            <w:tcW w:w="10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39" w:rsidRPr="00477C39" w:rsidRDefault="00FF0D07" w:rsidP="00477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77C39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t>SECTION 3 – COMPANY</w:t>
            </w:r>
            <w:r w:rsidR="00A86AF9" w:rsidRPr="00477C39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t>/BUSINESS</w:t>
            </w:r>
            <w:r w:rsidRPr="00477C39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t xml:space="preserve"> INFORMATION</w:t>
            </w:r>
          </w:p>
        </w:tc>
      </w:tr>
      <w:tr w:rsidR="00F36927" w:rsidRPr="00AD799F" w:rsidTr="000F5A7F">
        <w:trPr>
          <w:gridAfter w:val="1"/>
          <w:wAfter w:w="16" w:type="dxa"/>
          <w:trHeight w:val="1457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72E" w:rsidRDefault="00F36927" w:rsidP="00A86AF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2082A">
              <w:rPr>
                <w:rFonts w:ascii="Century Gothic" w:hAnsi="Century Gothic"/>
                <w:b/>
                <w:sz w:val="16"/>
                <w:szCs w:val="16"/>
              </w:rPr>
              <w:t xml:space="preserve">3D – </w:t>
            </w:r>
          </w:p>
          <w:p w:rsidR="00F36927" w:rsidRPr="0052082A" w:rsidRDefault="00F36927" w:rsidP="00A86AF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2082A">
              <w:rPr>
                <w:rFonts w:ascii="Century Gothic" w:hAnsi="Century Gothic"/>
                <w:b/>
                <w:sz w:val="16"/>
                <w:szCs w:val="16"/>
              </w:rPr>
              <w:t>Tax Identification Number</w:t>
            </w:r>
          </w:p>
          <w:p w:rsidR="00F36927" w:rsidRPr="0052082A" w:rsidRDefault="00F36927" w:rsidP="00A86AF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52082A">
              <w:rPr>
                <w:rFonts w:ascii="Century Gothic" w:hAnsi="Century Gothic"/>
                <w:sz w:val="16"/>
                <w:szCs w:val="16"/>
              </w:rPr>
              <w:t>Social Security #</w:t>
            </w:r>
          </w:p>
          <w:p w:rsidR="00F36927" w:rsidRPr="00D570B7" w:rsidRDefault="00F36927" w:rsidP="00A86AF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D570B7">
              <w:rPr>
                <w:rFonts w:ascii="Century Gothic" w:hAnsi="Century Gothic"/>
                <w:sz w:val="16"/>
                <w:szCs w:val="16"/>
              </w:rPr>
              <w:t>___</w:t>
            </w:r>
            <w:r w:rsidR="003A6A87">
              <w:rPr>
                <w:rFonts w:ascii="Century Gothic" w:hAnsi="Century Gothic"/>
                <w:sz w:val="16"/>
                <w:szCs w:val="16"/>
              </w:rPr>
              <w:t>__</w:t>
            </w:r>
            <w:r w:rsidRPr="00D570B7">
              <w:rPr>
                <w:rFonts w:ascii="Century Gothic" w:hAnsi="Century Gothic"/>
                <w:sz w:val="16"/>
                <w:szCs w:val="16"/>
              </w:rPr>
              <w:t>-____</w:t>
            </w:r>
            <w:r w:rsidR="003A6A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570B7">
              <w:rPr>
                <w:rFonts w:ascii="Century Gothic" w:hAnsi="Century Gothic"/>
                <w:sz w:val="16"/>
                <w:szCs w:val="16"/>
              </w:rPr>
              <w:t>-_</w:t>
            </w:r>
            <w:r>
              <w:rPr>
                <w:rFonts w:ascii="Century Gothic" w:hAnsi="Century Gothic"/>
                <w:sz w:val="16"/>
                <w:szCs w:val="16"/>
              </w:rPr>
              <w:t>___</w:t>
            </w:r>
            <w:r w:rsidRPr="00D570B7">
              <w:rPr>
                <w:rFonts w:ascii="Century Gothic" w:hAnsi="Century Gothic"/>
                <w:sz w:val="16"/>
                <w:szCs w:val="16"/>
              </w:rPr>
              <w:t>_____</w:t>
            </w:r>
          </w:p>
          <w:p w:rsidR="00F36927" w:rsidRPr="0052082A" w:rsidRDefault="00F36927" w:rsidP="00A86AF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52082A">
              <w:rPr>
                <w:rFonts w:ascii="Century Gothic" w:hAnsi="Century Gothic"/>
                <w:sz w:val="16"/>
                <w:szCs w:val="16"/>
              </w:rPr>
              <w:t>Federal ID #</w:t>
            </w:r>
          </w:p>
          <w:p w:rsidR="00F36927" w:rsidRPr="00336821" w:rsidRDefault="00F36927" w:rsidP="00A86AF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- ___________________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72E" w:rsidRDefault="00F36927" w:rsidP="00A86AF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 w:rsidRPr="00B54310">
              <w:rPr>
                <w:rFonts w:ascii="Century Gothic" w:hAnsi="Century Gothic"/>
                <w:b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E</w:t>
            </w:r>
            <w:r w:rsidRPr="00B54310">
              <w:rPr>
                <w:rFonts w:ascii="Century Gothic" w:hAnsi="Century Gothic"/>
                <w:b/>
                <w:sz w:val="16"/>
                <w:szCs w:val="16"/>
              </w:rPr>
              <w:t xml:space="preserve"> – </w:t>
            </w:r>
          </w:p>
          <w:p w:rsidR="003A6A87" w:rsidRDefault="00F36927" w:rsidP="00A86AF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 w:rsidRPr="00B54310">
              <w:rPr>
                <w:rFonts w:ascii="Century Gothic" w:hAnsi="Century Gothic"/>
                <w:b/>
                <w:sz w:val="16"/>
                <w:szCs w:val="16"/>
              </w:rPr>
              <w:t>MWBE Certificatio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F36927" w:rsidRPr="00AD799F" w:rsidRDefault="00F36927" w:rsidP="00A86AF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 w:rsidRPr="00F36927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(</w:t>
            </w:r>
            <w:r w:rsidR="00CC39D2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*</w:t>
            </w:r>
            <w:r w:rsidRPr="00F36927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Attach Certificate)</w:t>
            </w:r>
          </w:p>
          <w:p w:rsidR="00F36927" w:rsidRDefault="00F36927" w:rsidP="00A86AF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36927" w:rsidRDefault="00F36927" w:rsidP="00A86AF9">
            <w:pPr>
              <w:rPr>
                <w:rFonts w:ascii="Century Gothic" w:hAnsi="Century Gothic"/>
                <w:sz w:val="16"/>
                <w:szCs w:val="16"/>
              </w:rPr>
            </w:pPr>
            <w:r w:rsidRPr="00085BA6">
              <w:rPr>
                <w:rFonts w:ascii="Century Gothic" w:hAnsi="Century Gothic"/>
                <w:sz w:val="16"/>
                <w:szCs w:val="16"/>
              </w:rPr>
              <w:t>Certi</w:t>
            </w:r>
            <w:r>
              <w:rPr>
                <w:rFonts w:ascii="Century Gothic" w:hAnsi="Century Gothic"/>
                <w:sz w:val="16"/>
                <w:szCs w:val="16"/>
              </w:rPr>
              <w:t>fication No. ______</w:t>
            </w:r>
            <w:r w:rsidR="00D263A3">
              <w:rPr>
                <w:rFonts w:ascii="Century Gothic" w:hAnsi="Century Gothic"/>
                <w:sz w:val="16"/>
                <w:szCs w:val="16"/>
              </w:rPr>
              <w:t>________</w:t>
            </w:r>
            <w:r>
              <w:rPr>
                <w:rFonts w:ascii="Century Gothic" w:hAnsi="Century Gothic"/>
                <w:sz w:val="16"/>
                <w:szCs w:val="16"/>
              </w:rPr>
              <w:t>__</w:t>
            </w:r>
          </w:p>
          <w:p w:rsidR="00D263A3" w:rsidRDefault="00D263A3" w:rsidP="00A86AF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36927" w:rsidRDefault="00F36927" w:rsidP="00A86AF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e:  __________________</w:t>
            </w:r>
            <w:r w:rsidR="00D263A3">
              <w:rPr>
                <w:rFonts w:ascii="Century Gothic" w:hAnsi="Century Gothic"/>
                <w:sz w:val="16"/>
                <w:szCs w:val="16"/>
              </w:rPr>
              <w:t>_____</w:t>
            </w:r>
          </w:p>
          <w:p w:rsidR="00D263A3" w:rsidRDefault="00D263A3" w:rsidP="00A86AF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  <w:p w:rsidR="00F36927" w:rsidRDefault="00F36927" w:rsidP="00A86AF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085BA6">
              <w:rPr>
                <w:rFonts w:ascii="Century Gothic" w:hAnsi="Century Gothic"/>
                <w:sz w:val="16"/>
                <w:szCs w:val="16"/>
              </w:rPr>
              <w:t>Expiration Date:  ____</w:t>
            </w:r>
            <w:r>
              <w:rPr>
                <w:rFonts w:ascii="Century Gothic" w:hAnsi="Century Gothic"/>
                <w:sz w:val="16"/>
                <w:szCs w:val="16"/>
              </w:rPr>
              <w:t>_</w:t>
            </w:r>
            <w:r w:rsidR="00D263A3">
              <w:rPr>
                <w:rFonts w:ascii="Century Gothic" w:hAnsi="Century Gothic"/>
                <w:sz w:val="16"/>
                <w:szCs w:val="16"/>
              </w:rPr>
              <w:t>_______</w:t>
            </w:r>
            <w:r>
              <w:rPr>
                <w:rFonts w:ascii="Century Gothic" w:hAnsi="Century Gothic"/>
                <w:sz w:val="16"/>
                <w:szCs w:val="16"/>
              </w:rPr>
              <w:t>___</w:t>
            </w:r>
          </w:p>
          <w:p w:rsidR="00F36927" w:rsidRDefault="00F36927" w:rsidP="00A86AF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72E" w:rsidRDefault="00F36927" w:rsidP="00B73C4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3F </w:t>
            </w:r>
            <w:r w:rsidR="00CA472E"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F36927" w:rsidRDefault="00F36927" w:rsidP="00B73C4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uns &amp; Bradstreet Number: </w:t>
            </w:r>
          </w:p>
          <w:p w:rsidR="00F36927" w:rsidRDefault="00F36927" w:rsidP="00B73C4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36927" w:rsidRDefault="00D84003" w:rsidP="00B73C4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_______________</w:t>
            </w:r>
          </w:p>
          <w:p w:rsidR="00F36927" w:rsidRPr="0037134D" w:rsidRDefault="00F36927" w:rsidP="00B73C4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72E" w:rsidRDefault="00F36927" w:rsidP="00F3692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3G – </w:t>
            </w:r>
          </w:p>
          <w:p w:rsidR="00F36927" w:rsidRDefault="00F36927" w:rsidP="00F3692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ational Institute of Governmental Purchasing (NIGP) Co</w:t>
            </w:r>
            <w:r w:rsidR="00D84003">
              <w:rPr>
                <w:rFonts w:ascii="Century Gothic" w:hAnsi="Century Gothic"/>
                <w:b/>
                <w:sz w:val="16"/>
                <w:szCs w:val="16"/>
              </w:rPr>
              <w:t xml:space="preserve">de:  </w:t>
            </w:r>
            <w:r w:rsidR="00CA472E" w:rsidRPr="00D84003">
              <w:rPr>
                <w:rFonts w:ascii="Century Gothic" w:hAnsi="Century Gothic"/>
                <w:b/>
                <w:sz w:val="20"/>
                <w:szCs w:val="20"/>
              </w:rPr>
              <w:t>___________________</w:t>
            </w:r>
          </w:p>
          <w:p w:rsidR="00F36927" w:rsidRDefault="00F36927" w:rsidP="00F3692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36927" w:rsidRPr="0052082A" w:rsidRDefault="00F36927" w:rsidP="00CA472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econd NIGP Code:</w:t>
            </w:r>
            <w:r w:rsidR="00CA472E">
              <w:rPr>
                <w:rFonts w:ascii="Century Gothic" w:hAnsi="Century Gothic"/>
                <w:b/>
                <w:sz w:val="16"/>
                <w:szCs w:val="16"/>
              </w:rPr>
              <w:t xml:space="preserve"> _</w:t>
            </w:r>
            <w:r w:rsidR="00CA472E" w:rsidRPr="00D84003">
              <w:rPr>
                <w:rFonts w:ascii="Century Gothic" w:hAnsi="Century Gothic"/>
                <w:b/>
                <w:sz w:val="20"/>
                <w:szCs w:val="20"/>
              </w:rPr>
              <w:t>_________________</w:t>
            </w:r>
            <w:r w:rsidR="00CA472E">
              <w:rPr>
                <w:rFonts w:ascii="Century Gothic" w:hAnsi="Century Gothic"/>
                <w:b/>
                <w:sz w:val="16"/>
                <w:szCs w:val="16"/>
              </w:rPr>
              <w:t>_</w:t>
            </w:r>
          </w:p>
        </w:tc>
      </w:tr>
      <w:tr w:rsidR="00F36927" w:rsidRPr="00AD799F" w:rsidTr="000F5A7F">
        <w:trPr>
          <w:gridAfter w:val="1"/>
          <w:wAfter w:w="16" w:type="dxa"/>
          <w:trHeight w:val="1052"/>
        </w:trPr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27" w:rsidRPr="00AD799F" w:rsidRDefault="00F36927" w:rsidP="00B73C4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27" w:rsidRPr="00AD799F" w:rsidRDefault="00F36927" w:rsidP="00B73C49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27" w:rsidRDefault="00F36927" w:rsidP="00F3692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41AC2">
              <w:rPr>
                <w:rFonts w:ascii="Century Gothic" w:hAnsi="Century Gothic"/>
                <w:b/>
                <w:sz w:val="16"/>
                <w:szCs w:val="16"/>
              </w:rPr>
              <w:t xml:space="preserve">3H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–</w:t>
            </w:r>
            <w:r w:rsidRPr="00741AC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BA Certified</w:t>
            </w:r>
          </w:p>
          <w:p w:rsidR="00F36927" w:rsidRPr="00741AC2" w:rsidRDefault="00F36927" w:rsidP="00F3692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36927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(</w:t>
            </w:r>
            <w:r w:rsidR="00CC39D2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*</w:t>
            </w:r>
            <w:r w:rsidRPr="00F36927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Attach Certificate)</w:t>
            </w:r>
          </w:p>
          <w:p w:rsidR="00CC39D2" w:rsidRDefault="00C65A06" w:rsidP="00CC39D2">
            <w:pPr>
              <w:rPr>
                <w:rFonts w:ascii="Century Gothic" w:hAnsi="Century Gothic"/>
                <w:b/>
                <w:sz w:val="25"/>
                <w:szCs w:val="25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748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D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C39D2">
              <w:rPr>
                <w:rFonts w:ascii="Century Gothic" w:hAnsi="Century Gothic"/>
                <w:b/>
                <w:sz w:val="16"/>
                <w:szCs w:val="16"/>
              </w:rPr>
              <w:t xml:space="preserve"> Large</w:t>
            </w:r>
            <w:r w:rsidR="00CC39D2" w:rsidRPr="00AD799F">
              <w:rPr>
                <w:rFonts w:ascii="Century Gothic" w:hAnsi="Century Gothic"/>
                <w:b/>
                <w:sz w:val="25"/>
                <w:szCs w:val="25"/>
              </w:rPr>
              <w:t xml:space="preserve"> </w:t>
            </w:r>
          </w:p>
          <w:p w:rsidR="00CC39D2" w:rsidRDefault="00C65A06" w:rsidP="00CC39D2">
            <w:pPr>
              <w:rPr>
                <w:rFonts w:ascii="Century Gothic" w:hAnsi="Century Gothic"/>
                <w:b/>
                <w:sz w:val="25"/>
                <w:szCs w:val="25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192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D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C39D2">
              <w:rPr>
                <w:rFonts w:ascii="Century Gothic" w:hAnsi="Century Gothic"/>
                <w:b/>
                <w:sz w:val="16"/>
                <w:szCs w:val="16"/>
              </w:rPr>
              <w:t xml:space="preserve"> Small</w:t>
            </w:r>
            <w:r w:rsidR="00CC39D2" w:rsidRPr="00AD799F">
              <w:rPr>
                <w:rFonts w:ascii="Century Gothic" w:hAnsi="Century Gothic"/>
                <w:b/>
                <w:sz w:val="25"/>
                <w:szCs w:val="25"/>
              </w:rPr>
              <w:t xml:space="preserve"> </w:t>
            </w:r>
          </w:p>
          <w:p w:rsidR="00F36927" w:rsidRPr="00CC39D2" w:rsidRDefault="00C65A06" w:rsidP="00CC39D2">
            <w:pPr>
              <w:rPr>
                <w:rFonts w:ascii="Century Gothic" w:hAnsi="Century Gothic"/>
                <w:b/>
                <w:sz w:val="25"/>
                <w:szCs w:val="25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2386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D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C39D2">
              <w:rPr>
                <w:rFonts w:ascii="Century Gothic" w:hAnsi="Century Gothic"/>
                <w:b/>
                <w:sz w:val="16"/>
                <w:szCs w:val="16"/>
              </w:rPr>
              <w:t xml:space="preserve"> Veteran-Owned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27" w:rsidRPr="0052082A" w:rsidRDefault="00F36927" w:rsidP="00B73C4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B73C49" w:rsidRPr="00B54310" w:rsidTr="000F5A7F">
        <w:trPr>
          <w:trHeight w:val="314"/>
        </w:trPr>
        <w:tc>
          <w:tcPr>
            <w:tcW w:w="10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49" w:rsidRPr="00B54310" w:rsidRDefault="00B73C49" w:rsidP="00477C3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77C39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t>SECTION 4  - APPLICATION COMPLETED BY</w:t>
            </w:r>
          </w:p>
        </w:tc>
      </w:tr>
      <w:tr w:rsidR="00B73C49" w:rsidRPr="00B54310" w:rsidTr="000F5A7F">
        <w:trPr>
          <w:gridAfter w:val="1"/>
          <w:wAfter w:w="16" w:type="dxa"/>
          <w:trHeight w:val="377"/>
        </w:trPr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C49" w:rsidRPr="00CC39D2" w:rsidRDefault="00B73C49" w:rsidP="00B73C49">
            <w:pPr>
              <w:widowControl w:val="0"/>
              <w:tabs>
                <w:tab w:val="center" w:pos="4847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C39D2"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47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73C49" w:rsidRPr="00D84003" w:rsidRDefault="00B73C49" w:rsidP="00B73C49">
            <w:pPr>
              <w:widowControl w:val="0"/>
              <w:tabs>
                <w:tab w:val="center" w:pos="4847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C49" w:rsidRPr="00CC39D2" w:rsidRDefault="00B73C49" w:rsidP="00B73C49">
            <w:pPr>
              <w:widowControl w:val="0"/>
              <w:tabs>
                <w:tab w:val="center" w:pos="4847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C39D2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C49" w:rsidRPr="00D84003" w:rsidRDefault="00B73C49" w:rsidP="00B73C49">
            <w:pPr>
              <w:widowControl w:val="0"/>
              <w:tabs>
                <w:tab w:val="center" w:pos="4847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B73C49" w:rsidRPr="00B54310" w:rsidTr="000F5A7F">
        <w:trPr>
          <w:gridAfter w:val="1"/>
          <w:wAfter w:w="16" w:type="dxa"/>
          <w:trHeight w:val="440"/>
        </w:trPr>
        <w:tc>
          <w:tcPr>
            <w:tcW w:w="1166" w:type="dxa"/>
            <w:shd w:val="clear" w:color="auto" w:fill="auto"/>
            <w:vAlign w:val="center"/>
          </w:tcPr>
          <w:p w:rsidR="00B73C49" w:rsidRPr="00CC39D2" w:rsidRDefault="00B73C49" w:rsidP="00B73C49">
            <w:pPr>
              <w:widowControl w:val="0"/>
              <w:tabs>
                <w:tab w:val="center" w:pos="4847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C39D2">
              <w:rPr>
                <w:rFonts w:ascii="Century Gothic" w:hAnsi="Century Gothic"/>
                <w:sz w:val="18"/>
                <w:szCs w:val="18"/>
              </w:rPr>
              <w:t>Telephone</w:t>
            </w:r>
          </w:p>
        </w:tc>
        <w:tc>
          <w:tcPr>
            <w:tcW w:w="3329" w:type="dxa"/>
            <w:gridSpan w:val="3"/>
            <w:shd w:val="clear" w:color="auto" w:fill="auto"/>
          </w:tcPr>
          <w:p w:rsidR="00B73C49" w:rsidRPr="00D84003" w:rsidRDefault="00B73C49" w:rsidP="00B73C49">
            <w:pPr>
              <w:widowControl w:val="0"/>
              <w:tabs>
                <w:tab w:val="center" w:pos="4847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B73C49" w:rsidRPr="00CC39D2" w:rsidRDefault="00B73C49" w:rsidP="00B73C49">
            <w:pPr>
              <w:widowControl w:val="0"/>
              <w:tabs>
                <w:tab w:val="center" w:pos="4847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C39D2">
              <w:rPr>
                <w:rFonts w:ascii="Century Gothic" w:hAnsi="Century Gothic"/>
                <w:sz w:val="18"/>
                <w:szCs w:val="18"/>
              </w:rPr>
              <w:t>Email</w:t>
            </w:r>
          </w:p>
        </w:tc>
        <w:tc>
          <w:tcPr>
            <w:tcW w:w="5310" w:type="dxa"/>
            <w:gridSpan w:val="6"/>
            <w:shd w:val="clear" w:color="auto" w:fill="auto"/>
            <w:vAlign w:val="center"/>
          </w:tcPr>
          <w:p w:rsidR="00B73C49" w:rsidRPr="00D84003" w:rsidRDefault="00B73C49" w:rsidP="00B73C49">
            <w:pPr>
              <w:widowControl w:val="0"/>
              <w:tabs>
                <w:tab w:val="center" w:pos="4847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:rsidR="00DD72EB" w:rsidRPr="00924456" w:rsidRDefault="00744BA8" w:rsidP="00D85F4F">
      <w:pPr>
        <w:widowControl w:val="0"/>
        <w:tabs>
          <w:tab w:val="center" w:pos="4847"/>
        </w:tabs>
        <w:autoSpaceDE w:val="0"/>
        <w:autoSpaceDN w:val="0"/>
        <w:adjustRightInd w:val="0"/>
        <w:ind w:left="-90"/>
        <w:rPr>
          <w:rFonts w:ascii="Century Gothic" w:hAnsi="Century Gothic"/>
          <w:b/>
          <w:sz w:val="20"/>
          <w:szCs w:val="20"/>
        </w:rPr>
      </w:pPr>
      <w:r w:rsidRPr="00924456">
        <w:rPr>
          <w:rFonts w:ascii="Century Gothic" w:hAnsi="Century Gothic"/>
          <w:b/>
          <w:sz w:val="20"/>
          <w:szCs w:val="20"/>
        </w:rPr>
        <w:t>(</w:t>
      </w:r>
      <w:r w:rsidR="005020B8" w:rsidRPr="00924456">
        <w:rPr>
          <w:rFonts w:ascii="Century Gothic" w:hAnsi="Century Gothic"/>
          <w:b/>
          <w:sz w:val="20"/>
          <w:szCs w:val="20"/>
        </w:rPr>
        <w:t xml:space="preserve">Rev. </w:t>
      </w:r>
      <w:r w:rsidR="0079020A" w:rsidRPr="00924456">
        <w:rPr>
          <w:rFonts w:ascii="Century Gothic" w:hAnsi="Century Gothic"/>
          <w:b/>
          <w:sz w:val="20"/>
          <w:szCs w:val="20"/>
        </w:rPr>
        <w:t>Dec</w:t>
      </w:r>
      <w:r w:rsidR="00DB4CA1" w:rsidRPr="00924456">
        <w:rPr>
          <w:rFonts w:ascii="Century Gothic" w:hAnsi="Century Gothic"/>
          <w:b/>
          <w:sz w:val="20"/>
          <w:szCs w:val="20"/>
        </w:rPr>
        <w:t>. 20</w:t>
      </w:r>
      <w:r w:rsidR="00CA472E" w:rsidRPr="00924456">
        <w:rPr>
          <w:rFonts w:ascii="Century Gothic" w:hAnsi="Century Gothic"/>
          <w:b/>
          <w:sz w:val="20"/>
          <w:szCs w:val="20"/>
        </w:rPr>
        <w:t>20</w:t>
      </w:r>
      <w:r w:rsidR="00BB1C5B" w:rsidRPr="00924456">
        <w:rPr>
          <w:rFonts w:ascii="Century Gothic" w:hAnsi="Century Gothic"/>
          <w:b/>
          <w:sz w:val="20"/>
          <w:szCs w:val="20"/>
        </w:rPr>
        <w:t>)</w:t>
      </w:r>
    </w:p>
    <w:sectPr w:rsidR="00DD72EB" w:rsidRPr="00924456" w:rsidSect="00924456">
      <w:pgSz w:w="12240" w:h="15840" w:code="1"/>
      <w:pgMar w:top="432" w:right="1008" w:bottom="288" w:left="1008" w:header="965" w:footer="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06" w:rsidRDefault="00C65A06" w:rsidP="00C625D8">
      <w:r>
        <w:separator/>
      </w:r>
    </w:p>
  </w:endnote>
  <w:endnote w:type="continuationSeparator" w:id="0">
    <w:p w:rsidR="00C65A06" w:rsidRDefault="00C65A06" w:rsidP="00C6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06" w:rsidRDefault="00C65A06" w:rsidP="00C625D8">
      <w:r>
        <w:separator/>
      </w:r>
    </w:p>
  </w:footnote>
  <w:footnote w:type="continuationSeparator" w:id="0">
    <w:p w:rsidR="00C65A06" w:rsidRDefault="00C65A06" w:rsidP="00C62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7"/>
    <w:rsid w:val="00040EF4"/>
    <w:rsid w:val="00055A0E"/>
    <w:rsid w:val="00085BA6"/>
    <w:rsid w:val="000C15F7"/>
    <w:rsid w:val="000C20D5"/>
    <w:rsid w:val="000E40BD"/>
    <w:rsid w:val="000F041F"/>
    <w:rsid w:val="000F5A7F"/>
    <w:rsid w:val="001014B1"/>
    <w:rsid w:val="001901EA"/>
    <w:rsid w:val="001A0394"/>
    <w:rsid w:val="00266163"/>
    <w:rsid w:val="00293D7F"/>
    <w:rsid w:val="002A4EEB"/>
    <w:rsid w:val="00336821"/>
    <w:rsid w:val="00362380"/>
    <w:rsid w:val="0037134D"/>
    <w:rsid w:val="00383DED"/>
    <w:rsid w:val="00384949"/>
    <w:rsid w:val="00391F6F"/>
    <w:rsid w:val="003A159D"/>
    <w:rsid w:val="003A6A87"/>
    <w:rsid w:val="003A6D8B"/>
    <w:rsid w:val="003E1397"/>
    <w:rsid w:val="00441D8D"/>
    <w:rsid w:val="00456BDD"/>
    <w:rsid w:val="00466DE0"/>
    <w:rsid w:val="00467D20"/>
    <w:rsid w:val="00477C39"/>
    <w:rsid w:val="004B71C2"/>
    <w:rsid w:val="004E281B"/>
    <w:rsid w:val="004F6450"/>
    <w:rsid w:val="005020B8"/>
    <w:rsid w:val="0052082A"/>
    <w:rsid w:val="00525E1E"/>
    <w:rsid w:val="0052616E"/>
    <w:rsid w:val="00550A02"/>
    <w:rsid w:val="005579EB"/>
    <w:rsid w:val="005B284B"/>
    <w:rsid w:val="005D44D3"/>
    <w:rsid w:val="0062246D"/>
    <w:rsid w:val="00694484"/>
    <w:rsid w:val="006D5A5C"/>
    <w:rsid w:val="00741AC2"/>
    <w:rsid w:val="00744BA8"/>
    <w:rsid w:val="00773F1F"/>
    <w:rsid w:val="00786CDC"/>
    <w:rsid w:val="0079020A"/>
    <w:rsid w:val="007D4A9C"/>
    <w:rsid w:val="008164CF"/>
    <w:rsid w:val="008351E7"/>
    <w:rsid w:val="008B6DBF"/>
    <w:rsid w:val="008D15E9"/>
    <w:rsid w:val="00907609"/>
    <w:rsid w:val="00924456"/>
    <w:rsid w:val="00953AAD"/>
    <w:rsid w:val="0097247B"/>
    <w:rsid w:val="009B0CBA"/>
    <w:rsid w:val="00A428A5"/>
    <w:rsid w:val="00A57A13"/>
    <w:rsid w:val="00A6648F"/>
    <w:rsid w:val="00A86AF9"/>
    <w:rsid w:val="00AF6AD6"/>
    <w:rsid w:val="00B224BB"/>
    <w:rsid w:val="00B35034"/>
    <w:rsid w:val="00B54310"/>
    <w:rsid w:val="00B73C49"/>
    <w:rsid w:val="00BB1C5B"/>
    <w:rsid w:val="00BC1925"/>
    <w:rsid w:val="00C11AD0"/>
    <w:rsid w:val="00C526B0"/>
    <w:rsid w:val="00C625D8"/>
    <w:rsid w:val="00C65A06"/>
    <w:rsid w:val="00C72AC0"/>
    <w:rsid w:val="00C81E47"/>
    <w:rsid w:val="00C86D97"/>
    <w:rsid w:val="00CA472E"/>
    <w:rsid w:val="00CC39D2"/>
    <w:rsid w:val="00D075C1"/>
    <w:rsid w:val="00D237EB"/>
    <w:rsid w:val="00D263A3"/>
    <w:rsid w:val="00D36F55"/>
    <w:rsid w:val="00D570B7"/>
    <w:rsid w:val="00D60554"/>
    <w:rsid w:val="00D84003"/>
    <w:rsid w:val="00D85F4F"/>
    <w:rsid w:val="00DB4CA1"/>
    <w:rsid w:val="00DC14AB"/>
    <w:rsid w:val="00DD72EB"/>
    <w:rsid w:val="00E23AC8"/>
    <w:rsid w:val="00E87588"/>
    <w:rsid w:val="00F011A3"/>
    <w:rsid w:val="00F25C26"/>
    <w:rsid w:val="00F36927"/>
    <w:rsid w:val="00F70082"/>
    <w:rsid w:val="00F86B26"/>
    <w:rsid w:val="00FE296A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4722"/>
  <w15:docId w15:val="{B8F49F19-ED42-4374-AD1D-EAC11848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5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5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1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DEPT@RCSDK12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4C71-1CCD-4257-81FD-D30FCD67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hlich, Julie A</dc:creator>
  <cp:keywords/>
  <dc:description/>
  <cp:lastModifiedBy>Kotori, Michelle P</cp:lastModifiedBy>
  <cp:revision>26</cp:revision>
  <cp:lastPrinted>2017-12-05T13:03:00Z</cp:lastPrinted>
  <dcterms:created xsi:type="dcterms:W3CDTF">2020-12-01T18:52:00Z</dcterms:created>
  <dcterms:modified xsi:type="dcterms:W3CDTF">2021-01-05T17:43:00Z</dcterms:modified>
</cp:coreProperties>
</file>